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C3" w:rsidRDefault="007877C3" w:rsidP="0005673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дькина Ульяна Сергеевна, воспитатель МБДОУ д/с №2 «Сказка» города Котельнича Кировской области</w:t>
      </w:r>
    </w:p>
    <w:p w:rsidR="007877C3" w:rsidRDefault="007877C3" w:rsidP="0005673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C5DF0" w:rsidRDefault="00EC5DF0" w:rsidP="000567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</w:t>
      </w:r>
      <w:r w:rsidRPr="00421C0B">
        <w:rPr>
          <w:rFonts w:ascii="Times New Roman" w:hAnsi="Times New Roman" w:cs="Times New Roman"/>
          <w:b/>
          <w:sz w:val="28"/>
          <w:szCs w:val="28"/>
        </w:rPr>
        <w:t>Формирование у детей 6-7 лет умения составлять творческие рассказы  в процессе использования ментальных карт"</w:t>
      </w:r>
    </w:p>
    <w:p w:rsidR="00056730" w:rsidRDefault="00056730" w:rsidP="0005673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C3" w:rsidRDefault="007877C3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7877C3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7C3">
        <w:rPr>
          <w:rFonts w:ascii="Times New Roman" w:hAnsi="Times New Roman" w:cs="Times New Roman"/>
          <w:sz w:val="28"/>
          <w:szCs w:val="28"/>
        </w:rPr>
        <w:t xml:space="preserve">статье раскрываются проблемы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у детей 6-7 лет составлять творческие рассказы. </w:t>
      </w:r>
      <w:r w:rsidRPr="007877C3">
        <w:rPr>
          <w:rFonts w:ascii="Times New Roman" w:hAnsi="Times New Roman" w:cs="Times New Roman"/>
          <w:sz w:val="28"/>
          <w:szCs w:val="28"/>
        </w:rPr>
        <w:t xml:space="preserve">Охарактеризованы некоторые аспекты применения ментальных карт в работе с детьми старшего дошкольного возраста. Представлены результаты педагогического эксперимента, направленного на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детей 6-7 лет умений составлять творческие рассказы </w:t>
      </w:r>
      <w:r w:rsidRPr="007877C3">
        <w:rPr>
          <w:rFonts w:ascii="Times New Roman" w:hAnsi="Times New Roman" w:cs="Times New Roman"/>
          <w:sz w:val="28"/>
          <w:szCs w:val="28"/>
        </w:rPr>
        <w:t>в процессе использования ментальных карт.</w:t>
      </w:r>
    </w:p>
    <w:p w:rsidR="0060412D" w:rsidRDefault="0060412D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12D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ментальные карты, формирование, творческие рассказы.</w:t>
      </w:r>
    </w:p>
    <w:p w:rsidR="0060412D" w:rsidRPr="0060412D" w:rsidRDefault="0060412D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12D"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60412D">
        <w:rPr>
          <w:rFonts w:ascii="Times New Roman" w:hAnsi="Times New Roman" w:cs="Times New Roman"/>
          <w:sz w:val="28"/>
          <w:szCs w:val="28"/>
          <w:lang w:val="en-US"/>
        </w:rPr>
        <w:t xml:space="preserve"> the article reveals the problems of formation of creative stories in children aged 6-7 years. Some aspects of the use of mental maps in working with children of older preschool age are described. The results of a pedagogical experiment aimed at the formation of children 6-7 years of ability to make creative stories in the process of using mental maps are presented.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ология федеральных государственных требований к структуре основной общеобразовательной программы дошкольного образования направлена на формирование принципиально нового взгляда на систему образования. Педагогу дошкольного образования необходимо уметь ориентироваться в многообразии интегративных подходов к развитию детей, в широком выборе современных технологий. 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у нужны люди интеллектуально смелые, самостоятельные, оригинально мыслящие, творческие, умеющие принимать нестандартные решения и не бояться этого. </w:t>
      </w:r>
      <w:r w:rsidRPr="000B592D">
        <w:rPr>
          <w:rStyle w:val="fontstyle01"/>
          <w:rFonts w:ascii="Times New Roman" w:hAnsi="Times New Roman" w:cs="Times New Roman"/>
          <w:color w:val="000000" w:themeColor="text1"/>
        </w:rPr>
        <w:t>Все это ставит перед педагогами задачу, поиска новых инновационных технологий, помогающих решить эти проблемы. К приемам, интенсифицирующим образовательный процесс, можно отнести</w:t>
      </w: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B592D">
        <w:rPr>
          <w:rStyle w:val="fontstyle01"/>
          <w:rFonts w:ascii="Times New Roman" w:hAnsi="Times New Roman" w:cs="Times New Roman"/>
          <w:color w:val="000000" w:themeColor="text1"/>
        </w:rPr>
        <w:lastRenderedPageBreak/>
        <w:t>интеллектуальные карты. Которые являются отличным средством,</w:t>
      </w: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B592D">
        <w:rPr>
          <w:rStyle w:val="fontstyle01"/>
          <w:rFonts w:ascii="Times New Roman" w:hAnsi="Times New Roman" w:cs="Times New Roman"/>
          <w:color w:val="000000" w:themeColor="text1"/>
        </w:rPr>
        <w:t xml:space="preserve">помогающим сделать процесс развития речи детей интересным и занимательным,  с применением   ментальных карт можно составлять творческие рассказы. </w:t>
      </w:r>
    </w:p>
    <w:p w:rsidR="004307C7" w:rsidRPr="008107CA" w:rsidRDefault="004307C7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7C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орческое рассказывание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это вид творческой художественной деятельности, требующей запаса представлений, знаний и достаточной речевой культуры. </w:t>
      </w:r>
    </w:p>
    <w:p w:rsidR="004307C7" w:rsidRPr="008107CA" w:rsidRDefault="004307C7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 </w:t>
      </w:r>
      <w:r w:rsidRPr="00FD7C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орческим рассказыванием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ется речевая деятельность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зультатом которой является придуманный детьми рассказ самостоятельно созданными новыми образами, ситуациями, действиями, с естественно развивающимся сюжетом, логически построенную и определенную словарную форму, соответствующую содержанию.</w:t>
      </w:r>
    </w:p>
    <w:p w:rsidR="004307C7" w:rsidRPr="008107CA" w:rsidRDefault="004307C7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шем дошкольном возрасте возникает возможность </w:t>
      </w:r>
      <w:r w:rsidRPr="00FD7C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орческой речевой деятельности</w:t>
      </w:r>
      <w:r w:rsidRPr="00FD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но тогда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у детей появляется достаточно большой запас знаний об окружающем мире, который может стать содержанием словесного творчества. Дети овладевают сложными формами связной речи, словарем. У них возникает возможность действовать по замыслу. Воображение из </w:t>
      </w:r>
      <w:proofErr w:type="gramStart"/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родуктивного</w:t>
      </w:r>
      <w:proofErr w:type="gramEnd"/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ханически воспроизводящего действительность превращается в творческое.</w:t>
      </w:r>
    </w:p>
    <w:p w:rsidR="004307C7" w:rsidRPr="000B592D" w:rsidRDefault="004307C7" w:rsidP="00056730">
      <w:pPr>
        <w:shd w:val="clear" w:color="auto" w:fill="FFFFFF"/>
        <w:spacing w:after="150" w:line="360" w:lineRule="auto"/>
        <w:ind w:firstLine="851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 w:rsidRPr="00BE3C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овесное творчество</w:t>
      </w:r>
      <w:r w:rsidRPr="00BE3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ее сложный вид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ческой деятельности ребенка, поэтому с помощью </w:t>
      </w:r>
      <w:r w:rsidRPr="000B592D">
        <w:rPr>
          <w:rStyle w:val="fontstyle01"/>
          <w:rFonts w:ascii="Times New Roman" w:hAnsi="Times New Roman" w:cs="Times New Roman"/>
          <w:color w:val="000000" w:themeColor="text1"/>
        </w:rPr>
        <w:t xml:space="preserve">  ментальных карт ребенок не только придумает творческий рассказ, </w:t>
      </w:r>
      <w:r>
        <w:rPr>
          <w:rStyle w:val="fontstyle01"/>
          <w:rFonts w:ascii="Times New Roman" w:hAnsi="Times New Roman" w:cs="Times New Roman"/>
          <w:color w:val="000000" w:themeColor="text1"/>
        </w:rPr>
        <w:t xml:space="preserve">но и изображает </w:t>
      </w:r>
      <w:r w:rsidRPr="000B592D">
        <w:rPr>
          <w:rStyle w:val="fontstyle01"/>
          <w:rFonts w:ascii="Times New Roman" w:hAnsi="Times New Roman" w:cs="Times New Roman"/>
          <w:color w:val="000000" w:themeColor="text1"/>
        </w:rPr>
        <w:t>его</w:t>
      </w:r>
      <w:r>
        <w:rPr>
          <w:rStyle w:val="fontstyle01"/>
          <w:rFonts w:ascii="Times New Roman" w:hAnsi="Times New Roman" w:cs="Times New Roman"/>
          <w:color w:val="000000" w:themeColor="text1"/>
        </w:rPr>
        <w:t xml:space="preserve">. </w:t>
      </w:r>
      <w:r w:rsidRPr="000B592D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</w:p>
    <w:p w:rsidR="004307C7" w:rsidRPr="008107CA" w:rsidRDefault="004307C7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C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енности творческого рассказывания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заключа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но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, что ребенок должен самостоятельно придумывать содержание (сюжет, воображаемые действующие лица), опираясь на тему и свой прошлый опыт, и облекать его в форму связного повествования. </w:t>
      </w:r>
    </w:p>
    <w:p w:rsidR="004307C7" w:rsidRPr="000B592D" w:rsidRDefault="00056730" w:rsidP="00056730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Ментальная </w:t>
      </w:r>
      <w:r w:rsidR="004307C7" w:rsidRPr="000B592D">
        <w:rPr>
          <w:rStyle w:val="c1"/>
          <w:color w:val="000000" w:themeColor="text1"/>
          <w:sz w:val="28"/>
          <w:szCs w:val="28"/>
        </w:rPr>
        <w:t xml:space="preserve"> карта – это уникальный и простой метод запоминания информации,  с помощью которого развиваются как творческие, так и речевые способности детей и активизируется мышление.</w:t>
      </w:r>
      <w:r w:rsidR="004307C7" w:rsidRPr="000B592D">
        <w:rPr>
          <w:rStyle w:val="c0"/>
          <w:color w:val="000000" w:themeColor="text1"/>
          <w:sz w:val="28"/>
          <w:szCs w:val="28"/>
        </w:rPr>
        <w:t> 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од 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-карт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пробудить у ребёнка способность к изображению окружающего мира, структурировать информацию, которую детям предстоит усвоить, разбив её на конкретные образные единицы. 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05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льных </w:t>
      </w: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карт помогает ребенку зрительно представить абстрактные понятия слово, предложение, текст, научиться работать с ними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льная </w:t>
      </w: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 − это графический способ представления идей, информации в виде карты, состоящей из ключевых и вторичных тем, инструмент для структурирования идей. </w:t>
      </w:r>
      <w:r w:rsidR="0005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льная </w:t>
      </w: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 может быть составлена с использованием различных графических средств (рисунков, фотографий, символов, шрифтов, слов). На большом листе в центре располагается, как правило, главная мысль (изображение), а по кругу то, что к этой мысли можно соотнести. Информация считывается по кругу, начиная с центра карты, по направлению от правого верхнего угла и далее по часовой стрелке. Это правило принято для чтения всех 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-карт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07C7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ность </w:t>
      </w:r>
      <w:r w:rsidR="00056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льной карты </w:t>
      </w: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 у ребенка желание высказаться и творить. </w:t>
      </w:r>
    </w:p>
    <w:p w:rsidR="004307C7" w:rsidRDefault="004307C7" w:rsidP="000567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1B35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ляя творчески рассказы с применением  ментальных карт использовались раз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чные формы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ы. С детьми </w:t>
      </w:r>
      <w:r w:rsidRPr="001B35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чиняли  рассказы, сказки, описывали какие либо сюжеты,  сочиняли так же загадки и небылицы.</w:t>
      </w:r>
    </w:p>
    <w:p w:rsidR="004307C7" w:rsidRDefault="004307C7" w:rsidP="000567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помощью ментальных карт придумывали рассказы </w:t>
      </w:r>
      <w:r w:rsidRPr="001B35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стического характе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Как Миша варежку потерял».</w:t>
      </w:r>
      <w:r w:rsidR="00056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307C7" w:rsidRDefault="004307C7" w:rsidP="000567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35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более сложным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ло</w:t>
      </w:r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ь детям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м </w:t>
      </w:r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ть рассказ описательного характера о природе, благодаря ментальной карте дети стали составлять рассказы более яркими и четкими. </w:t>
      </w:r>
    </w:p>
    <w:p w:rsidR="004307C7" w:rsidRDefault="004307C7" w:rsidP="000567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35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енно детям понравились  придумывание продолжения и завершения рассказа</w:t>
      </w:r>
      <w:r w:rsidRPr="001B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B35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Pr="001B35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думывание детьми конца рассказа «Как папа и Ваня ходили в лес»</w:t>
      </w:r>
      <w:r w:rsidRPr="001B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07C7" w:rsidRPr="008107CA" w:rsidRDefault="004307C7" w:rsidP="000567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ям предлагалось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о рассказа, в котором говорится о том, как мальч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я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ил с папой в лес: «Папа обещал взя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ю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е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я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терпением ждал этого дня. В воскресенье папа разбуд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ю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аньше, и они отправились в лес...» Дет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 были придумать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уви</w:t>
      </w:r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 мальчик в лесу, и докончить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каз сами. </w:t>
      </w:r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все что </w:t>
      </w:r>
      <w:proofErr w:type="gramStart"/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иняли</w:t>
      </w:r>
      <w:proofErr w:type="gramEnd"/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жали на ментальной карте.  </w:t>
      </w:r>
    </w:p>
    <w:p w:rsidR="004307C7" w:rsidRPr="008107CA" w:rsidRDefault="004307C7" w:rsidP="0005673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я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гда они пришли в лес, мальчик увидел большую поляну. На поляне росло много красивых цветов: ромашки, колокольчики, лютики, а где солнце светило больше, там росла земляника. Мальчик набрал земляники полную корзину для мамы и большой букет цветов. А потом они с папой ловили, бабочек. Бабочки были очень красивые: красные, желтые и с разными пятнышками. Потом они отправились домой.</w:t>
      </w:r>
    </w:p>
    <w:p w:rsidR="004307C7" w:rsidRDefault="004307C7" w:rsidP="000567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са.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есу мальчик увидел много деревьев: березу, елку, осину. В лесу солнце светило меньше, потому что росли большие деревья и не пускали солнце. Под деревьями росло много грибов: белые, подосиновики, подберезовики. Папа и мальчик быстро набрали по полной корзине грибов. Папа сказал мальчику, чтобы он послушал, как шумят деревья и как хорошо поют птичк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я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ял и наблюдал, как птички порхали с дерева на дерево и пели свои песни. Поздно вечером вернулись, папа с мальчиком домой.</w:t>
      </w:r>
    </w:p>
    <w:p w:rsidR="004307C7" w:rsidRPr="008107CA" w:rsidRDefault="004307C7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едующий вид рассказов это придумывание рассказов  на тему  «Как Сережа помог Наташе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ям было задание разделиться на 2 команды по 10 человек и придумать и изобразить рассказ на ментальной карте о том, как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ьчик Сережа помог Наташе, которая попала в беду на прогулке. Придумайте, когда это было. Где играла Наташа? Что с ней случилось? Как Сережа помог ей в беде</w:t>
      </w:r>
      <w:proofErr w:type="gramStart"/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End"/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может случиться на прогулке? Может быть, Наташа потеряла варежку, или она упала в сугроб, или у нее улетел воздушный шар, а может быть, ей встретилась большая незнакомая собака? Можно придумать по-разному.</w:t>
      </w:r>
    </w:p>
    <w:p w:rsidR="004307C7" w:rsidRPr="008107CA" w:rsidRDefault="004307C7" w:rsidP="0005673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оманда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о было летом. Наташа взяла щенка и пошла с ним </w:t>
      </w:r>
      <w:proofErr w:type="gramStart"/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ять</w:t>
      </w:r>
      <w:proofErr w:type="gramEnd"/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двор. Щенок бегал и попал в разбитое стекло и порезал себе лапку. Наташа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плакала. Сережа спросил: «Что ты плачешь?» Наташа: «У меня щенок порезал лапку». Сережа принес бинт и перевязал лапку щенку.</w:t>
      </w:r>
    </w:p>
    <w:p w:rsidR="004307C7" w:rsidRDefault="004307C7" w:rsidP="0005673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команда.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было зимой. Сережа и Наташа взяли с собой санки и стали кататься с горки. Они поехали и упали. Сережа быстро встал, а Наташа себе ушибла руку. Сережа говорит: «Наташа, не плачь! Рука перестанет болеть». Он Наташу поднял, отряхнул пальто от снега, и они стали вместе кататься.</w:t>
      </w:r>
    </w:p>
    <w:p w:rsidR="004307C7" w:rsidRPr="008107CA" w:rsidRDefault="004307C7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0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едующим был более сложный прием – это рассказывание по сюжету, но с помощью ментальной карты дети с лёгкостью  справились с этим заданием.  Особенно детям понравились составлять рассказы на выбранную тем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лось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идумать название будущего рассказа и составить план </w:t>
      </w:r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ветвей на ментальной карте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Сначала скажи, как твой рассказ будет называться, и коротко — о чем ты будешь рассказывать сначала, о чем в середине и о чем в конце.</w:t>
      </w:r>
      <w:proofErr w:type="gramEnd"/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этого расскажешь все»).</w:t>
      </w:r>
      <w:proofErr w:type="gramEnd"/>
    </w:p>
    <w:p w:rsidR="004307C7" w:rsidRPr="00180EA6" w:rsidRDefault="004307C7" w:rsidP="000567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80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 же сочиняли сказ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80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4307C7" w:rsidRPr="000B592D" w:rsidRDefault="004307C7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имер, </w:t>
      </w:r>
      <w:r w:rsidRPr="000B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лось </w:t>
      </w:r>
      <w:r w:rsidRPr="00810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о рассказа «Сон Андрюши»: «Мальчику Андрюше папа подарил велосипед «Орленок». Малышу он так понравился, что даже приснился ночью. Приснилось Андрюше, что он поехал путешествовать на своем велосипеде». Куда поехал Андрюша и что он там увидел, должны придумать дети. Этот образец в виде начала рассказа можно дополнить пояснениями: «Во сне может произойти что-то необыкновенное. Андрюша мог поехать в разные города и даже страны, увидеть что-нибудь интересное или смешное».</w:t>
      </w:r>
    </w:p>
    <w:p w:rsidR="004307C7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именения интеллектуальных карт ребёнок учится не только составлять творческие рассказы, но и оперативно 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бавляя все более интересные сюжеты.   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хотелось бы сказать, что применение интеллектуальных ка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рт в пр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ссе обучения дошкольников в целом способствует не только в формировании у них умений составлять творческие рассказы,  но и речевому развитию ребенка полностью. Методика действительно оказывается очень </w:t>
      </w: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ффективной для детей, так как на всех этапах работы предусматривается опора на наглядность и моделирование, что способствует развитию словаря, грамматического строя речи и планирующей функции речи. В результате применения интеллектуальных карт ребенок развивается: он не только учится усваивать информацию, но и оперативно с ней работать. Постоянное использование методики позволит сделать мышление более организованным, четким, логичным. Считаю, что использование 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-карт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рименить этот метод в разных областях педагогической деятельности, и мой опыт будет полезен коллегам и родителям дошкольников. Продолжая работу по этой теме, планирую расширить диапазон применения интеллектуальных карт в работе с детьми, уделить больше внимания использованию 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-карт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ормировании умений составлять творческие рассказы, но в  развитии связной речи.</w:t>
      </w:r>
    </w:p>
    <w:p w:rsidR="000C3A7E" w:rsidRDefault="002F0FBE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 xml:space="preserve">Для аналитической обработки результатов исследования и получения количественных показателей были выделены четыре уровня связной речи, предложенные в своих исследованиях Т.А. </w:t>
      </w:r>
      <w:proofErr w:type="spellStart"/>
      <w:r w:rsidRPr="00BD2565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BD2565">
        <w:rPr>
          <w:rFonts w:ascii="Times New Roman" w:hAnsi="Times New Roman" w:cs="Times New Roman"/>
          <w:sz w:val="28"/>
          <w:szCs w:val="28"/>
        </w:rPr>
        <w:t xml:space="preserve">, О.С. Ушаковой </w:t>
      </w:r>
    </w:p>
    <w:p w:rsidR="002F0FBE" w:rsidRPr="00BD2565" w:rsidRDefault="000C3A7E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F0FBE" w:rsidRPr="00BD2565">
        <w:rPr>
          <w:rFonts w:ascii="Times New Roman" w:hAnsi="Times New Roman" w:cs="Times New Roman"/>
          <w:sz w:val="28"/>
          <w:szCs w:val="28"/>
        </w:rPr>
        <w:t xml:space="preserve"> уровень - высокий. Тема раскрыта. Начальное предложение  определяет главных героев, события, вводит в сюжет. Рассказы композиционно завершены. Текст излагается последовательно. Используются разнообразные типы связи. Количество пауз и повторов не больше двух. Рассказ самостоятельный. В тексте можно выделить 10-12 предложений. – 4 балла</w:t>
      </w:r>
    </w:p>
    <w:p w:rsidR="002F0FBE" w:rsidRPr="00BD2565" w:rsidRDefault="002F0FBE" w:rsidP="000567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 xml:space="preserve">2 уровень - выше среднего. Повествование композиционно завершено. Содержание раскрывается частично и излагается последовательно. Дети используют разные виды связи, но доминирующей является </w:t>
      </w:r>
      <w:proofErr w:type="gramStart"/>
      <w:r w:rsidRPr="00BD2565">
        <w:rPr>
          <w:rFonts w:ascii="Times New Roman" w:hAnsi="Times New Roman" w:cs="Times New Roman"/>
          <w:sz w:val="28"/>
          <w:szCs w:val="28"/>
        </w:rPr>
        <w:t>цепная-местоименная</w:t>
      </w:r>
      <w:proofErr w:type="gramEnd"/>
      <w:r w:rsidRPr="00BD2565">
        <w:rPr>
          <w:rFonts w:ascii="Times New Roman" w:hAnsi="Times New Roman" w:cs="Times New Roman"/>
          <w:sz w:val="28"/>
          <w:szCs w:val="28"/>
        </w:rPr>
        <w:t>. Количество пауз и повторов 2-3. Рассказ самостоятельный. В тексте можно выделить 6-8 предложений. – 3 балла</w:t>
      </w:r>
    </w:p>
    <w:p w:rsidR="002F0FBE" w:rsidRPr="00BD2565" w:rsidRDefault="002F0FBE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 xml:space="preserve">3 уровень - средний. Повествование характеризуется частичной композиционной завершенностью (нет начала или конца). Содержание </w:t>
      </w:r>
      <w:r w:rsidRPr="00BD2565">
        <w:rPr>
          <w:rFonts w:ascii="Times New Roman" w:hAnsi="Times New Roman" w:cs="Times New Roman"/>
          <w:sz w:val="28"/>
          <w:szCs w:val="28"/>
        </w:rPr>
        <w:lastRenderedPageBreak/>
        <w:t>раскрывается частично, имеются нарушения последовательности. Используется в основном формальная и цеп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65">
        <w:rPr>
          <w:rFonts w:ascii="Times New Roman" w:hAnsi="Times New Roman" w:cs="Times New Roman"/>
          <w:sz w:val="28"/>
          <w:szCs w:val="28"/>
        </w:rPr>
        <w:t>местоименная связь. Наблюдаются повторы слов, фраз, предложений (3-4). Рассказ составлен с помощью взрослого. В тексте выделяется 4-5 предложений. – 2 балла</w:t>
      </w:r>
    </w:p>
    <w:p w:rsidR="002F0FBE" w:rsidRPr="00BD2565" w:rsidRDefault="002F0FBE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>4 уровень - низкий. Дети пытаются составить рассказ, но ограничиваются отдельными предложениями без начала и конца. Присутствует лишь формальная связь. Количество повторов и пауз более пяти. В тексте 1-3 предложения. – 1 балл</w:t>
      </w:r>
    </w:p>
    <w:p w:rsidR="002F0FBE" w:rsidRPr="00BD2565" w:rsidRDefault="002F0FBE" w:rsidP="00056730">
      <w:pPr>
        <w:pStyle w:val="a4"/>
        <w:spacing w:after="0" w:afterAutospacing="0" w:line="360" w:lineRule="auto"/>
        <w:jc w:val="both"/>
        <w:rPr>
          <w:sz w:val="28"/>
          <w:szCs w:val="28"/>
        </w:rPr>
      </w:pPr>
      <w:r w:rsidRPr="00BD2565">
        <w:rPr>
          <w:sz w:val="28"/>
          <w:szCs w:val="28"/>
        </w:rPr>
        <w:t>Методика 1.</w:t>
      </w:r>
      <w:r w:rsidRPr="00F10246">
        <w:rPr>
          <w:sz w:val="28"/>
          <w:szCs w:val="28"/>
        </w:rPr>
        <w:t xml:space="preserve"> </w:t>
      </w:r>
    </w:p>
    <w:p w:rsidR="002F0FBE" w:rsidRPr="00BD2565" w:rsidRDefault="002F0FBE" w:rsidP="0005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>Цель: Составление рассказа по сюжетной картинке.</w:t>
      </w:r>
    </w:p>
    <w:p w:rsidR="002F0FBE" w:rsidRPr="00BD2565" w:rsidRDefault="002F0FBE" w:rsidP="0005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 xml:space="preserve">Инструкция: Попросить ребенка внимательно рассмотреть картинку и </w:t>
      </w:r>
      <w:proofErr w:type="gramStart"/>
      <w:r w:rsidRPr="00BD2565">
        <w:rPr>
          <w:rFonts w:ascii="Times New Roman" w:hAnsi="Times New Roman" w:cs="Times New Roman"/>
          <w:sz w:val="28"/>
          <w:szCs w:val="28"/>
        </w:rPr>
        <w:t>рассказать что на ней нарисовано</w:t>
      </w:r>
      <w:proofErr w:type="gramEnd"/>
      <w:r w:rsidRPr="00BD2565">
        <w:rPr>
          <w:rFonts w:ascii="Times New Roman" w:hAnsi="Times New Roman" w:cs="Times New Roman"/>
          <w:sz w:val="28"/>
          <w:szCs w:val="28"/>
        </w:rPr>
        <w:t>. Не задавать ребенку наводящие вопросы.</w:t>
      </w:r>
    </w:p>
    <w:p w:rsidR="002F0FBE" w:rsidRPr="00BD2565" w:rsidRDefault="002F0FBE" w:rsidP="0005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>Попросить ребенка описать какое-либо изображенное на картинке лицо – человека или животное. Как вариант, попросить ребенка описать любой предмет или игрушку, которые находятся в комнате, не называя их.</w:t>
      </w:r>
    </w:p>
    <w:p w:rsidR="002F0FBE" w:rsidRPr="00BD2565" w:rsidRDefault="002F0FBE" w:rsidP="0005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>Методика 2.</w:t>
      </w:r>
    </w:p>
    <w:p w:rsidR="002F0FBE" w:rsidRPr="00BD2565" w:rsidRDefault="002F0FBE" w:rsidP="0005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>Цель: Составление рассказа по серии сюжетных картинок</w:t>
      </w:r>
    </w:p>
    <w:p w:rsidR="002F0FBE" w:rsidRPr="00BD2565" w:rsidRDefault="002F0FBE" w:rsidP="0005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>Инструкция: Предложить ребенку самостоятельно разложить картинки, установив последовательность событий (для определения причинно-следственных, логических связей между событиями).</w:t>
      </w:r>
    </w:p>
    <w:p w:rsidR="002F0FBE" w:rsidRPr="00BD2565" w:rsidRDefault="002F0FBE" w:rsidP="0005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>В зависимости от общего количества баллов установлено было три уровня умений:</w:t>
      </w:r>
    </w:p>
    <w:p w:rsidR="002F0FBE" w:rsidRPr="00BD2565" w:rsidRDefault="002F0FBE" w:rsidP="0005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>Высокий уровень – 8 баллов</w:t>
      </w:r>
    </w:p>
    <w:p w:rsidR="002F0FBE" w:rsidRPr="00BD2565" w:rsidRDefault="002F0FBE" w:rsidP="0005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>Выше среднего – 7-6 баллов</w:t>
      </w:r>
    </w:p>
    <w:p w:rsidR="002F0FBE" w:rsidRPr="00BD2565" w:rsidRDefault="002F0FBE" w:rsidP="0005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>Средний уровень – 5-4 балла</w:t>
      </w:r>
    </w:p>
    <w:p w:rsidR="002F0FBE" w:rsidRPr="00BD2565" w:rsidRDefault="002F0FBE" w:rsidP="0005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65">
        <w:rPr>
          <w:rFonts w:ascii="Times New Roman" w:hAnsi="Times New Roman" w:cs="Times New Roman"/>
          <w:sz w:val="28"/>
          <w:szCs w:val="28"/>
        </w:rPr>
        <w:t>Низкий уровень – 3-2 балла</w:t>
      </w:r>
    </w:p>
    <w:p w:rsidR="002F0FBE" w:rsidRPr="00DE138C" w:rsidRDefault="002F0FBE" w:rsidP="000567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38C">
        <w:rPr>
          <w:rFonts w:ascii="Times New Roman" w:hAnsi="Times New Roman" w:cs="Times New Roman"/>
          <w:color w:val="000000" w:themeColor="text1"/>
          <w:sz w:val="28"/>
          <w:szCs w:val="28"/>
        </w:rPr>
        <w:t>Уровень сформированности умения рассказывать и составлять творческие рассказы  у детей седьмого года жизни (констатирующий этап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F0FBE" w:rsidRPr="00DE138C" w:rsidTr="00074517"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ше </w:t>
            </w: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его</w:t>
            </w:r>
          </w:p>
        </w:tc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сокий</w:t>
            </w:r>
          </w:p>
        </w:tc>
      </w:tr>
      <w:tr w:rsidR="002F0FBE" w:rsidRPr="00DE138C" w:rsidTr="00074517"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-во детей</w:t>
            </w:r>
          </w:p>
        </w:tc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F0FBE" w:rsidRPr="00DE138C" w:rsidTr="00074517"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2F0FBE" w:rsidRPr="00DE138C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2F0FBE" w:rsidRPr="00DA6F0F" w:rsidRDefault="002F0FBE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F0F">
        <w:rPr>
          <w:rFonts w:ascii="Times New Roman" w:hAnsi="Times New Roman" w:cs="Times New Roman"/>
          <w:color w:val="000000" w:themeColor="text1"/>
          <w:sz w:val="28"/>
          <w:szCs w:val="28"/>
        </w:rPr>
        <w:t>Данные констатирующего этапа исследования показали, что дети не всегда могут правильно передать содержание доступного для них художественного произведения и составлять творческие рассказы  т.к. у них наблюдается недостаточно конкретных представлений по его содержанию, или же эти представления неточны. Общими недостатками являются бессвязность, длительные и частые паузы.</w:t>
      </w:r>
    </w:p>
    <w:p w:rsidR="002F0FBE" w:rsidRPr="00DA6F0F" w:rsidRDefault="002F0FBE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констатирующего этапа исследования свидетельствуют о необходимости проведения обучения с целью формирования умений формирования умений у детей 6-7 лет составлять творческие рассказы. </w:t>
      </w:r>
    </w:p>
    <w:p w:rsidR="002F0FBE" w:rsidRPr="00680851" w:rsidRDefault="002F0FBE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боты заключалась в создании  педагогических условий </w:t>
      </w:r>
      <w:r w:rsidRPr="00680851">
        <w:rPr>
          <w:rFonts w:ascii="Times New Roman" w:hAnsi="Times New Roman" w:cs="Times New Roman"/>
          <w:sz w:val="28"/>
          <w:szCs w:val="28"/>
        </w:rPr>
        <w:t>использования ментальных карт для формирования умений составлять творч</w:t>
      </w:r>
      <w:r>
        <w:rPr>
          <w:rFonts w:ascii="Times New Roman" w:hAnsi="Times New Roman" w:cs="Times New Roman"/>
          <w:sz w:val="28"/>
          <w:szCs w:val="28"/>
        </w:rPr>
        <w:t>еские рассказы</w:t>
      </w:r>
      <w:r w:rsidR="00C2390E">
        <w:rPr>
          <w:rFonts w:ascii="Times New Roman" w:hAnsi="Times New Roman" w:cs="Times New Roman"/>
          <w:sz w:val="28"/>
          <w:szCs w:val="28"/>
        </w:rPr>
        <w:t xml:space="preserve"> </w:t>
      </w:r>
      <w:r w:rsidRPr="00680851">
        <w:rPr>
          <w:rFonts w:ascii="Times New Roman" w:hAnsi="Times New Roman" w:cs="Times New Roman"/>
          <w:sz w:val="28"/>
          <w:szCs w:val="28"/>
        </w:rPr>
        <w:t xml:space="preserve">в процессе подгрупповых и индивидуальных занятий, на которых создавались условия для высокой речевой активности детей, формировался интерес к обучающим занятиям. </w:t>
      </w:r>
    </w:p>
    <w:p w:rsidR="002F0FBE" w:rsidRDefault="002F0FBE" w:rsidP="000567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851">
        <w:rPr>
          <w:rFonts w:ascii="Times New Roman" w:hAnsi="Times New Roman" w:cs="Times New Roman"/>
          <w:sz w:val="28"/>
          <w:szCs w:val="28"/>
        </w:rPr>
        <w:t xml:space="preserve">Экспериментальное обучение включалось в педагогический процесс дошкольного учреждения. Ознакомившись с теорией Тони </w:t>
      </w:r>
      <w:proofErr w:type="spellStart"/>
      <w:r w:rsidRPr="00680851">
        <w:rPr>
          <w:rFonts w:ascii="Times New Roman" w:hAnsi="Times New Roman" w:cs="Times New Roman"/>
          <w:sz w:val="28"/>
          <w:szCs w:val="28"/>
        </w:rPr>
        <w:t>Бьюзена</w:t>
      </w:r>
      <w:proofErr w:type="spellEnd"/>
      <w:r w:rsidRPr="00680851">
        <w:rPr>
          <w:rFonts w:ascii="Times New Roman" w:hAnsi="Times New Roman" w:cs="Times New Roman"/>
          <w:sz w:val="28"/>
          <w:szCs w:val="28"/>
        </w:rPr>
        <w:t xml:space="preserve"> и взяв за основу адаптированный для до</w:t>
      </w:r>
      <w:r w:rsidR="00B96C08">
        <w:rPr>
          <w:rFonts w:ascii="Times New Roman" w:hAnsi="Times New Roman" w:cs="Times New Roman"/>
          <w:sz w:val="28"/>
          <w:szCs w:val="28"/>
        </w:rPr>
        <w:t xml:space="preserve">школьников метод В.М. Акименко. </w:t>
      </w:r>
    </w:p>
    <w:p w:rsidR="002F0FBE" w:rsidRDefault="002F0FBE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0851">
        <w:rPr>
          <w:rFonts w:ascii="Times New Roman" w:hAnsi="Times New Roman" w:cs="Times New Roman"/>
          <w:sz w:val="28"/>
          <w:szCs w:val="28"/>
        </w:rPr>
        <w:t xml:space="preserve"> </w:t>
      </w:r>
      <w:r w:rsidRPr="00EE1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е рассказы требуют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 умений видоизменять имеющийся у них</w:t>
      </w:r>
      <w:r w:rsidRPr="00EE1A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, создавать из этого материала новые для рассказчика образы и ситуации.</w:t>
      </w:r>
    </w:p>
    <w:p w:rsidR="002F0FBE" w:rsidRDefault="002F0FBE" w:rsidP="0005673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беседы с воспитателем группы и анализа календарных планов </w:t>
      </w:r>
      <w:r w:rsidRPr="00C60CA4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C60CA4">
        <w:rPr>
          <w:rFonts w:ascii="Times New Roman" w:hAnsi="Times New Roman" w:cs="Times New Roman"/>
          <w:sz w:val="28"/>
          <w:szCs w:val="28"/>
        </w:rPr>
        <w:t xml:space="preserve"> составлен комплекс мероприятий</w:t>
      </w:r>
      <w:r w:rsidR="0078540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228">
        <w:rPr>
          <w:rFonts w:ascii="Times New Roman" w:hAnsi="Times New Roman" w:cs="Times New Roman"/>
          <w:sz w:val="28"/>
          <w:szCs w:val="28"/>
        </w:rPr>
        <w:t>в перспективный план работы по формированию умений составлять творческие с применением  ментальных карт.</w:t>
      </w:r>
    </w:p>
    <w:p w:rsidR="002F0FBE" w:rsidRPr="00B34BF7" w:rsidRDefault="00785408" w:rsidP="000567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2F0FBE"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подобраны игры и упражнения.   Большинство из них помогает решать одновременно разные задачи, которые тесно переплетаются между собой. Мы сделали классификацию упражнений по тому качеству, которое развивается в большей степени</w:t>
      </w:r>
      <w:r w:rsidR="002F0FBE" w:rsidRPr="00B34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0FBE" w:rsidRPr="00B34BF7" w:rsidRDefault="002F0FBE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гр и упражнений с детьми стали переходить непосредственно к составлению творческих рассказов с использованием ментальных карт.  </w:t>
      </w:r>
    </w:p>
    <w:p w:rsidR="00C2390E" w:rsidRDefault="002F0FBE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и   </w:t>
      </w:r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ли рассказы  по воображению, из опыта и </w:t>
      </w:r>
      <w:proofErr w:type="gramStart"/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нных</w:t>
      </w:r>
      <w:proofErr w:type="gramEnd"/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дну и ту же тему), завершение детьми рассказа, начатого вос</w:t>
      </w:r>
      <w:r w:rsidR="00785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ем (придумывание конца), потом придумы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</w:t>
      </w:r>
      <w:r w:rsidR="007854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й </w:t>
      </w:r>
      <w:r w:rsidR="0078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е и другие </w:t>
      </w:r>
      <w:r w:rsidR="00C2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жете посмотреть ментальные карты) </w:t>
      </w:r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FBE" w:rsidRPr="00B34BF7" w:rsidRDefault="00785408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0FBE"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ли коллективные  сказочные истории, использовали технику фантастических гипотез, изменяли литературные произведения для развития речевого творчества</w:t>
      </w:r>
      <w:r w:rsidR="00C2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0FBE"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яли с детьми -  рассказ</w:t>
      </w:r>
      <w:r w:rsidR="00C239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F0FBE"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тине, который оказался более сложным для детей. </w:t>
      </w:r>
      <w:proofErr w:type="gramEnd"/>
    </w:p>
    <w:p w:rsidR="002F0FBE" w:rsidRPr="001C61DC" w:rsidRDefault="002F0FBE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отметить</w:t>
      </w:r>
      <w:r w:rsidRPr="001C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ю важность того факта, что знания, которые дети получают в</w:t>
      </w:r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учреждении, необходимо закреплять </w:t>
      </w:r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C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. Это в свою очередь значит, что определенную роль могут </w:t>
      </w:r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>сыграть и родители</w:t>
      </w:r>
      <w:r w:rsidRPr="001C6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FBE" w:rsidRPr="001C61DC" w:rsidRDefault="002F0FBE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одительского собрания – с этого </w:t>
      </w:r>
      <w:r w:rsidR="00C1608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чата работа с родителями.</w:t>
      </w:r>
      <w:r w:rsidRPr="001C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ительском собрании был сделан доклад по проблеме</w:t>
      </w:r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разъяснили, в чем необходимость и важность специальной работы по обучению детей </w:t>
      </w:r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творческие рассказы </w:t>
      </w:r>
      <w:r w:rsidRPr="001C61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го обучения их в школе:</w:t>
      </w:r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между дошкольным образованием и начальным. Начальная школа использует базис, сформированный в детском саду, чтобы способствовать успешному личностному становлению в будущем.</w:t>
      </w:r>
    </w:p>
    <w:p w:rsidR="002F0FBE" w:rsidRPr="001C61DC" w:rsidRDefault="002F0FBE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ой задачи, родителям также было рекомендовано использовать речевые игры. Ведь игра является одним из наиболее эффективных средств речевого развития дошкольников</w:t>
      </w:r>
      <w:proofErr w:type="gramStart"/>
      <w:r w:rsidRPr="001C6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39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2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C239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ете посмотреть ментальные карты, которые дети составляли дома с родителями) </w:t>
      </w:r>
    </w:p>
    <w:p w:rsidR="002F0FBE" w:rsidRDefault="002F0FBE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D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условием является взаимодействие педагога с другими специалистами дошкольного учреждения.</w:t>
      </w:r>
      <w:r w:rsidR="00C16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целью было организован </w:t>
      </w:r>
      <w:r w:rsidR="00C23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</w:t>
      </w:r>
      <w:r w:rsidR="00C16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r w:rsidRPr="001C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е </w:t>
      </w:r>
      <w:r w:rsidRPr="00B34B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мений составлять творческие рассказы с использованием ментальных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же отравила с</w:t>
      </w:r>
      <w:r w:rsidR="00C239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статью в «Альманах педагога»</w:t>
      </w:r>
    </w:p>
    <w:p w:rsidR="002F0FBE" w:rsidRPr="00B34BF7" w:rsidRDefault="002F0FBE" w:rsidP="000567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BF7">
        <w:rPr>
          <w:rFonts w:ascii="Times New Roman" w:hAnsi="Times New Roman" w:cs="Times New Roman"/>
          <w:sz w:val="28"/>
          <w:szCs w:val="28"/>
        </w:rPr>
        <w:t xml:space="preserve">Реализация всего намеченного содержания положительно повлияла на формирования у детей 6-7 лет составлять творческие рассказы с помощью ментальных карт. Об этом свидетельствуют данные контрольного этапа исследования, в ходе которого: выявлялась динамика умений составлять творческие рассказы с использованием ментальных карт. </w:t>
      </w:r>
    </w:p>
    <w:p w:rsidR="002F0FBE" w:rsidRPr="00E1049B" w:rsidRDefault="002F0FBE" w:rsidP="000567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244">
        <w:rPr>
          <w:rFonts w:ascii="Times New Roman" w:hAnsi="Times New Roman" w:cs="Times New Roman"/>
          <w:sz w:val="28"/>
          <w:szCs w:val="28"/>
        </w:rPr>
        <w:t xml:space="preserve">Уровень сформированности умения рассказывать у детей седьмого </w:t>
      </w:r>
      <w:r w:rsidRPr="00E1049B">
        <w:rPr>
          <w:rFonts w:ascii="Times New Roman" w:hAnsi="Times New Roman" w:cs="Times New Roman"/>
          <w:color w:val="000000" w:themeColor="text1"/>
          <w:sz w:val="28"/>
          <w:szCs w:val="28"/>
        </w:rPr>
        <w:t>года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49B">
        <w:rPr>
          <w:rFonts w:ascii="Times New Roman" w:hAnsi="Times New Roman" w:cs="Times New Roman"/>
          <w:color w:val="000000" w:themeColor="text1"/>
          <w:sz w:val="28"/>
          <w:szCs w:val="28"/>
        </w:rPr>
        <w:t>(контрольный этап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F0FBE" w:rsidRPr="00E1049B" w:rsidTr="00074517"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  <w:r w:rsidRPr="00E10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ше среднего</w:t>
            </w:r>
          </w:p>
        </w:tc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2F0FBE" w:rsidRPr="00E1049B" w:rsidTr="00074517"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детей</w:t>
            </w:r>
          </w:p>
        </w:tc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B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0FBE" w:rsidRPr="00E1049B" w:rsidTr="00074517"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B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B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B1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4" w:type="dxa"/>
          </w:tcPr>
          <w:p w:rsidR="002F0FBE" w:rsidRPr="00E1049B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B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F0FBE" w:rsidRDefault="002F0FBE" w:rsidP="000567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B1C">
        <w:rPr>
          <w:rFonts w:ascii="Times New Roman" w:hAnsi="Times New Roman" w:cs="Times New Roman"/>
          <w:sz w:val="28"/>
          <w:szCs w:val="28"/>
        </w:rPr>
        <w:tab/>
      </w:r>
      <w:r w:rsidRPr="003F0244">
        <w:rPr>
          <w:rFonts w:ascii="Times New Roman" w:hAnsi="Times New Roman" w:cs="Times New Roman"/>
          <w:sz w:val="28"/>
          <w:szCs w:val="28"/>
        </w:rPr>
        <w:t xml:space="preserve">Анализ результатов контрольного этапа исследования показал, </w:t>
      </w:r>
      <w:r>
        <w:rPr>
          <w:rFonts w:ascii="Times New Roman" w:hAnsi="Times New Roman" w:cs="Times New Roman"/>
          <w:sz w:val="28"/>
          <w:szCs w:val="28"/>
        </w:rPr>
        <w:t>что уровень развития сформированности составлять творческие рассказы  детей 6-7 лет повысился</w:t>
      </w:r>
      <w:r w:rsidRPr="003F0244">
        <w:rPr>
          <w:rFonts w:ascii="Times New Roman" w:hAnsi="Times New Roman" w:cs="Times New Roman"/>
          <w:sz w:val="28"/>
          <w:szCs w:val="28"/>
        </w:rPr>
        <w:t xml:space="preserve">. Дети стали </w:t>
      </w:r>
      <w:r>
        <w:rPr>
          <w:rFonts w:ascii="Times New Roman" w:hAnsi="Times New Roman" w:cs="Times New Roman"/>
          <w:sz w:val="28"/>
          <w:szCs w:val="28"/>
        </w:rPr>
        <w:t xml:space="preserve">намного лучше составлять творческие рассказы </w:t>
      </w:r>
      <w:r w:rsidRPr="003F0244">
        <w:rPr>
          <w:rFonts w:ascii="Times New Roman" w:hAnsi="Times New Roman" w:cs="Times New Roman"/>
          <w:sz w:val="28"/>
          <w:szCs w:val="28"/>
        </w:rPr>
        <w:t>заинтересованней относиться к выполнению задания, рассказы стали лаконичней, точнее, усложнилась конструкция предложений, правильнее стало их построение. Дети стали употреблять в речи распространенные предложения с однородными членами, сложноподчиненные и сложносочиненные. В речи детей появились союзы, указывающие на причинные, временные и другие связи. В рассказах дети стали использовать описания, сравнения, вводные слова.</w:t>
      </w:r>
    </w:p>
    <w:p w:rsidR="002F0FBE" w:rsidRPr="003F0244" w:rsidRDefault="002F0FBE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244">
        <w:rPr>
          <w:rFonts w:ascii="Times New Roman" w:hAnsi="Times New Roman" w:cs="Times New Roman"/>
          <w:sz w:val="28"/>
          <w:szCs w:val="28"/>
        </w:rPr>
        <w:lastRenderedPageBreak/>
        <w:t>Сравнение результатов тестирования констатирующего и контрольного этапов исследования показывает положит</w:t>
      </w:r>
      <w:r>
        <w:rPr>
          <w:rFonts w:ascii="Times New Roman" w:hAnsi="Times New Roman" w:cs="Times New Roman"/>
          <w:sz w:val="28"/>
          <w:szCs w:val="28"/>
        </w:rPr>
        <w:t xml:space="preserve">ельную динамику развития умений составлять и рассказывать творческие рассказы  </w:t>
      </w:r>
      <w:r w:rsidRPr="003F0244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 xml:space="preserve"> 6-7 лет </w:t>
      </w:r>
      <w:r w:rsidRPr="003F0244">
        <w:rPr>
          <w:rFonts w:ascii="Times New Roman" w:hAnsi="Times New Roman" w:cs="Times New Roman"/>
          <w:sz w:val="28"/>
          <w:szCs w:val="28"/>
        </w:rPr>
        <w:t xml:space="preserve"> благодаря использованию в работе </w:t>
      </w:r>
      <w:r w:rsidR="00C2390E">
        <w:rPr>
          <w:rFonts w:ascii="Times New Roman" w:hAnsi="Times New Roman" w:cs="Times New Roman"/>
          <w:sz w:val="28"/>
          <w:szCs w:val="28"/>
        </w:rPr>
        <w:t>ментальных ка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BE" w:rsidRPr="003F0244" w:rsidRDefault="002F0FBE" w:rsidP="000567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44">
        <w:rPr>
          <w:rFonts w:ascii="Times New Roman" w:hAnsi="Times New Roman" w:cs="Times New Roman"/>
          <w:sz w:val="28"/>
          <w:szCs w:val="28"/>
        </w:rPr>
        <w:t>Динамика развития умения рассказывать у детей седьмого года жизни</w:t>
      </w:r>
      <w:proofErr w:type="gramStart"/>
      <w:r w:rsidRPr="003F0244">
        <w:rPr>
          <w:rFonts w:ascii="Times New Roman" w:hAnsi="Times New Roman" w:cs="Times New Roman"/>
          <w:sz w:val="28"/>
          <w:szCs w:val="28"/>
        </w:rPr>
        <w:t xml:space="preserve"> (%)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1"/>
        <w:gridCol w:w="1788"/>
        <w:gridCol w:w="1811"/>
        <w:gridCol w:w="1814"/>
        <w:gridCol w:w="1816"/>
      </w:tblGrid>
      <w:tr w:rsidR="002F0FBE" w:rsidTr="00074517">
        <w:tc>
          <w:tcPr>
            <w:tcW w:w="2341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Этап исследования</w:t>
            </w:r>
          </w:p>
        </w:tc>
        <w:tc>
          <w:tcPr>
            <w:tcW w:w="1788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11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4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1816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2F0FBE" w:rsidTr="00074517">
        <w:tc>
          <w:tcPr>
            <w:tcW w:w="2341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Констатирующий</w:t>
            </w:r>
          </w:p>
        </w:tc>
        <w:tc>
          <w:tcPr>
            <w:tcW w:w="1788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11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4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16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0FBE" w:rsidTr="00074517">
        <w:tc>
          <w:tcPr>
            <w:tcW w:w="2341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</w:tc>
        <w:tc>
          <w:tcPr>
            <w:tcW w:w="1788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1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4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16" w:type="dxa"/>
          </w:tcPr>
          <w:p w:rsidR="002F0FBE" w:rsidRDefault="002F0FBE" w:rsidP="000567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F0FBE" w:rsidRPr="003F0244" w:rsidRDefault="002F0FBE" w:rsidP="000567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44">
        <w:rPr>
          <w:rFonts w:ascii="Times New Roman" w:hAnsi="Times New Roman" w:cs="Times New Roman"/>
          <w:sz w:val="28"/>
          <w:szCs w:val="28"/>
        </w:rPr>
        <w:tab/>
      </w:r>
    </w:p>
    <w:p w:rsidR="002F0FBE" w:rsidRDefault="002F0FBE" w:rsidP="000567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44"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том, что у детей </w:t>
      </w:r>
      <w:r>
        <w:rPr>
          <w:rFonts w:ascii="Times New Roman" w:hAnsi="Times New Roman" w:cs="Times New Roman"/>
          <w:sz w:val="28"/>
          <w:szCs w:val="28"/>
        </w:rPr>
        <w:t xml:space="preserve">повысился уровень сформированности умения составлять творческие рассказы с помощью ментальных карт. </w:t>
      </w:r>
    </w:p>
    <w:p w:rsidR="002F0FBE" w:rsidRPr="006869FD" w:rsidRDefault="002F0FBE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869FD">
        <w:rPr>
          <w:rFonts w:ascii="Times New Roman" w:hAnsi="Times New Roman" w:cs="Times New Roman"/>
          <w:sz w:val="28"/>
          <w:szCs w:val="28"/>
        </w:rPr>
        <w:t xml:space="preserve">В заключение можно сделать вывод: применение </w:t>
      </w:r>
      <w:r w:rsidR="00056730">
        <w:rPr>
          <w:rFonts w:ascii="Times New Roman" w:hAnsi="Times New Roman" w:cs="Times New Roman"/>
          <w:sz w:val="28"/>
          <w:szCs w:val="28"/>
        </w:rPr>
        <w:t xml:space="preserve">ментальных </w:t>
      </w:r>
      <w:r w:rsidRPr="006869FD">
        <w:rPr>
          <w:rFonts w:ascii="Times New Roman" w:hAnsi="Times New Roman" w:cs="Times New Roman"/>
          <w:sz w:val="28"/>
          <w:szCs w:val="28"/>
        </w:rPr>
        <w:t xml:space="preserve"> ка</w:t>
      </w:r>
      <w:proofErr w:type="gramStart"/>
      <w:r w:rsidRPr="006869FD">
        <w:rPr>
          <w:rFonts w:ascii="Times New Roman" w:hAnsi="Times New Roman" w:cs="Times New Roman"/>
          <w:sz w:val="28"/>
          <w:szCs w:val="28"/>
        </w:rPr>
        <w:t>рт в пр</w:t>
      </w:r>
      <w:proofErr w:type="gramEnd"/>
      <w:r w:rsidRPr="006869FD">
        <w:rPr>
          <w:rFonts w:ascii="Times New Roman" w:hAnsi="Times New Roman" w:cs="Times New Roman"/>
          <w:sz w:val="28"/>
          <w:szCs w:val="28"/>
        </w:rPr>
        <w:t xml:space="preserve">оцессе обучения дошкольников в целом способствует речевому развитию ребенка. Методика действительно оказывается очень эффективной для детей, так как на всех этапах работы предусматривается опора на наглядность и моделирование, что способствует развитию словаря, грамматического строя речи и планирующей функции речи. В результате применения интеллектуальных карт ребенок развивается: он не только учится усваивать информацию, но и оперативно с ней работать. Постоянное использование методики позволит сделать мышление более организованным, четким, логичным. Считаю, что использование </w:t>
      </w:r>
      <w:r w:rsidR="00056730">
        <w:rPr>
          <w:rFonts w:ascii="Times New Roman" w:hAnsi="Times New Roman" w:cs="Times New Roman"/>
          <w:sz w:val="28"/>
          <w:szCs w:val="28"/>
        </w:rPr>
        <w:t xml:space="preserve">ментальных </w:t>
      </w:r>
      <w:r w:rsidRPr="006869FD">
        <w:rPr>
          <w:rFonts w:ascii="Times New Roman" w:hAnsi="Times New Roman" w:cs="Times New Roman"/>
          <w:sz w:val="28"/>
          <w:szCs w:val="28"/>
        </w:rPr>
        <w:t xml:space="preserve">карт позволяет применить этот метод в разных областях педагогической деятельности, и мой опыт будет полезен коллегам и родителям дошкольников. Продолжая работу по этой теме, планирую расширить диапазон применения интеллектуальных карт в работе с детьми, уделить больше внимания использованию </w:t>
      </w:r>
      <w:r w:rsidR="00056730">
        <w:rPr>
          <w:rFonts w:ascii="Times New Roman" w:hAnsi="Times New Roman" w:cs="Times New Roman"/>
          <w:sz w:val="28"/>
          <w:szCs w:val="28"/>
        </w:rPr>
        <w:t xml:space="preserve">ментальных </w:t>
      </w:r>
      <w:r w:rsidRPr="006869FD">
        <w:rPr>
          <w:rFonts w:ascii="Times New Roman" w:hAnsi="Times New Roman" w:cs="Times New Roman"/>
          <w:sz w:val="28"/>
          <w:szCs w:val="28"/>
        </w:rPr>
        <w:t>карт при развитии связной речи.</w:t>
      </w:r>
    </w:p>
    <w:p w:rsidR="004307C7" w:rsidRPr="000B592D" w:rsidRDefault="004307C7" w:rsidP="0005673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тература: 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Акименко В. М. Применение интеллектуальных ка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рт в пр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ссе обучения дошкольников // Начальная школа плюс до и после. − 2012. − № 7. − С. 34–37. 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именко В. М. Новые логопедические технологии. 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. пособие. − Ростов н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/Д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: Феникс, 2008. − 105 с. Акименко В. М. Развивающие технологии в логопедии / В. М. Акименко. − Ростов н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/Д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еникс, 2011. – 109 с. 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Бершадская</w:t>
      </w:r>
      <w:proofErr w:type="spell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А. Применение метода 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-карт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ормирования познавательной деятельности учащихся // </w:t>
      </w:r>
      <w:proofErr w:type="spell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и: проф. журн. для технологов образования. − 2009. − № 3. − С. 17–21.</w:t>
      </w:r>
    </w:p>
    <w:p w:rsidR="004307C7" w:rsidRPr="000B592D" w:rsidRDefault="004307C7" w:rsidP="0005673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Бьюзен</w:t>
      </w:r>
      <w:proofErr w:type="spell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 Б. </w:t>
      </w:r>
      <w:proofErr w:type="spell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Супермышление</w:t>
      </w:r>
      <w:proofErr w:type="spell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Тони и Барри </w:t>
      </w:r>
      <w:proofErr w:type="spell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Бьюзен</w:t>
      </w:r>
      <w:proofErr w:type="spell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ер с англ. Е. А. Самсонов. − 5-е изд. − Минск: Попурри, 2008. — 304 с.: </w:t>
      </w:r>
      <w:proofErr w:type="spell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Бьюзен</w:t>
      </w:r>
      <w:proofErr w:type="spell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и. Карты памяти: уникальная методика запоминания информации / Тони </w:t>
      </w:r>
      <w:proofErr w:type="spell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Бьюзен</w:t>
      </w:r>
      <w:proofErr w:type="spell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, Джо Годфри Вуд; [пер. с англ. О. Ю. Пановой] — М: «</w:t>
      </w:r>
      <w:proofErr w:type="spell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Росмэн</w:t>
      </w:r>
      <w:proofErr w:type="spell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2007. − 326 с. 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оспитания и обучения в детском саду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М. А. Васильевой, В. В. Гербовой, Т. С. Комаровой — М.: Мозаика-Синтез, 2007. − С.130 -132. 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ечи детей дошкольного возраста: пособие для воспитателя дет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 / [В. И. Логинова, А. И. Максаков, М. И. Попова и др.]; под ред. Ф. 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Сохина. — 3-е изд., </w:t>
      </w:r>
      <w:proofErr w:type="spell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— М.: Просвещение, 1984. − 223 с. 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дошкольного образования. Приказ Министерства образования </w:t>
      </w:r>
      <w:bookmarkStart w:id="0" w:name="_GoBack"/>
      <w:bookmarkEnd w:id="0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и науки Российской Федерации (</w:t>
      </w:r>
      <w:proofErr w:type="spell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) от 17 октября 2013 года № 1155 (зарегистрирован Минюстом России 14 ноября 2013 года № 30384) [Электронный ресурс] − Режим доступа: http://минобрнауки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/документы/6261/файл/5230/Приказ %20№ %201155 %20от17.10.2013 %20г..pdf 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цепция федеральной целевой программы развития образования на 2016–2020 годы [Электронный ресурс] − Режим доступа: http: //</w:t>
      </w:r>
      <w:proofErr w:type="spell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gramStart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>/документы/4952</w:t>
      </w:r>
    </w:p>
    <w:p w:rsidR="004307C7" w:rsidRPr="000B592D" w:rsidRDefault="004307C7" w:rsidP="000567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я развития воспитания до 2025 г. (утверждена распоряжением Правительства Российской Федерации от 29 мая 2015 г. № 996-р) [Электронный ресурс] — Режим доступа: // http://government.ru/docs/18312/</w:t>
      </w:r>
    </w:p>
    <w:p w:rsidR="004307C7" w:rsidRPr="000B592D" w:rsidRDefault="004307C7" w:rsidP="000567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FBE" w:rsidRDefault="002F0FBE" w:rsidP="00056730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2F0FBE" w:rsidSect="0007451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C8" w:rsidRDefault="00C367C8">
      <w:pPr>
        <w:spacing w:after="0" w:line="240" w:lineRule="auto"/>
      </w:pPr>
      <w:r>
        <w:separator/>
      </w:r>
    </w:p>
  </w:endnote>
  <w:endnote w:type="continuationSeparator" w:id="0">
    <w:p w:rsidR="00C367C8" w:rsidRDefault="00C3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711350"/>
      <w:docPartObj>
        <w:docPartGallery w:val="Page Numbers (Bottom of Page)"/>
        <w:docPartUnique/>
      </w:docPartObj>
    </w:sdtPr>
    <w:sdtEndPr/>
    <w:sdtContent>
      <w:p w:rsidR="00074517" w:rsidRDefault="000745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730">
          <w:rPr>
            <w:noProof/>
          </w:rPr>
          <w:t>12</w:t>
        </w:r>
        <w:r>
          <w:fldChar w:fldCharType="end"/>
        </w:r>
      </w:p>
    </w:sdtContent>
  </w:sdt>
  <w:p w:rsidR="00074517" w:rsidRDefault="000745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C8" w:rsidRDefault="00C367C8">
      <w:pPr>
        <w:spacing w:after="0" w:line="240" w:lineRule="auto"/>
      </w:pPr>
      <w:r>
        <w:separator/>
      </w:r>
    </w:p>
  </w:footnote>
  <w:footnote w:type="continuationSeparator" w:id="0">
    <w:p w:rsidR="00C367C8" w:rsidRDefault="00C3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963"/>
    <w:multiLevelType w:val="hybridMultilevel"/>
    <w:tmpl w:val="03C4E2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D031E8"/>
    <w:multiLevelType w:val="multilevel"/>
    <w:tmpl w:val="B22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32E36"/>
    <w:multiLevelType w:val="multilevel"/>
    <w:tmpl w:val="FB42CA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1D58FF"/>
    <w:multiLevelType w:val="hybridMultilevel"/>
    <w:tmpl w:val="04E28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D93EE6"/>
    <w:multiLevelType w:val="multilevel"/>
    <w:tmpl w:val="80F8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95EA5"/>
    <w:multiLevelType w:val="multilevel"/>
    <w:tmpl w:val="6CEE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31FD6"/>
    <w:multiLevelType w:val="hybridMultilevel"/>
    <w:tmpl w:val="F7E6E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73F8C"/>
    <w:multiLevelType w:val="hybridMultilevel"/>
    <w:tmpl w:val="9192114C"/>
    <w:lvl w:ilvl="0" w:tplc="A300E7BA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5145F"/>
    <w:multiLevelType w:val="multilevel"/>
    <w:tmpl w:val="4F94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51646"/>
    <w:multiLevelType w:val="hybridMultilevel"/>
    <w:tmpl w:val="5F96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71ED9"/>
    <w:multiLevelType w:val="multilevel"/>
    <w:tmpl w:val="50F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7A20B7"/>
    <w:multiLevelType w:val="multilevel"/>
    <w:tmpl w:val="9EFA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12327D"/>
    <w:multiLevelType w:val="multilevel"/>
    <w:tmpl w:val="CD56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E8592A"/>
    <w:multiLevelType w:val="multilevel"/>
    <w:tmpl w:val="BE42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BE"/>
    <w:rsid w:val="00056730"/>
    <w:rsid w:val="00074517"/>
    <w:rsid w:val="00084A72"/>
    <w:rsid w:val="000C3A7E"/>
    <w:rsid w:val="00171BAB"/>
    <w:rsid w:val="002F0FBE"/>
    <w:rsid w:val="002F111A"/>
    <w:rsid w:val="004307C7"/>
    <w:rsid w:val="00601BE1"/>
    <w:rsid w:val="0060412D"/>
    <w:rsid w:val="006B726D"/>
    <w:rsid w:val="0075446C"/>
    <w:rsid w:val="00785408"/>
    <w:rsid w:val="007877C3"/>
    <w:rsid w:val="00B96C08"/>
    <w:rsid w:val="00BA135E"/>
    <w:rsid w:val="00BC210A"/>
    <w:rsid w:val="00C16082"/>
    <w:rsid w:val="00C2390E"/>
    <w:rsid w:val="00C367C8"/>
    <w:rsid w:val="00E44B52"/>
    <w:rsid w:val="00E56766"/>
    <w:rsid w:val="00E93114"/>
    <w:rsid w:val="00E94724"/>
    <w:rsid w:val="00EB061F"/>
    <w:rsid w:val="00EC5DF0"/>
    <w:rsid w:val="00F7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0FBE"/>
    <w:rPr>
      <w:b/>
      <w:bCs/>
    </w:rPr>
  </w:style>
  <w:style w:type="paragraph" w:styleId="a4">
    <w:name w:val="Normal (Web)"/>
    <w:basedOn w:val="a"/>
    <w:uiPriority w:val="99"/>
    <w:unhideWhenUsed/>
    <w:rsid w:val="002F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0FB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F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F0FB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2F0FBE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2F0F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0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0FBE"/>
  </w:style>
  <w:style w:type="paragraph" w:styleId="ad">
    <w:name w:val="footer"/>
    <w:basedOn w:val="a"/>
    <w:link w:val="ae"/>
    <w:uiPriority w:val="99"/>
    <w:unhideWhenUsed/>
    <w:rsid w:val="002F0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FBE"/>
  </w:style>
  <w:style w:type="paragraph" w:customStyle="1" w:styleId="c4">
    <w:name w:val="c4"/>
    <w:basedOn w:val="a"/>
    <w:rsid w:val="002F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0FBE"/>
  </w:style>
  <w:style w:type="character" w:customStyle="1" w:styleId="c1">
    <w:name w:val="c1"/>
    <w:basedOn w:val="a0"/>
    <w:rsid w:val="002F0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0FBE"/>
    <w:rPr>
      <w:b/>
      <w:bCs/>
    </w:rPr>
  </w:style>
  <w:style w:type="paragraph" w:styleId="a4">
    <w:name w:val="Normal (Web)"/>
    <w:basedOn w:val="a"/>
    <w:uiPriority w:val="99"/>
    <w:unhideWhenUsed/>
    <w:rsid w:val="002F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0FB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F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F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F0FB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2F0FBE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2F0F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0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0FBE"/>
  </w:style>
  <w:style w:type="paragraph" w:styleId="ad">
    <w:name w:val="footer"/>
    <w:basedOn w:val="a"/>
    <w:link w:val="ae"/>
    <w:uiPriority w:val="99"/>
    <w:unhideWhenUsed/>
    <w:rsid w:val="002F0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FBE"/>
  </w:style>
  <w:style w:type="paragraph" w:customStyle="1" w:styleId="c4">
    <w:name w:val="c4"/>
    <w:basedOn w:val="a"/>
    <w:rsid w:val="002F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0FBE"/>
  </w:style>
  <w:style w:type="character" w:customStyle="1" w:styleId="c1">
    <w:name w:val="c1"/>
    <w:basedOn w:val="a0"/>
    <w:rsid w:val="002F0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956B-AD3F-4092-B916-C9221E0E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0-01-08T14:43:00Z</dcterms:created>
  <dcterms:modified xsi:type="dcterms:W3CDTF">2020-01-13T20:09:00Z</dcterms:modified>
</cp:coreProperties>
</file>